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BFF" w14:textId="77777777" w:rsidR="00612273" w:rsidRDefault="00612273">
      <w:pPr>
        <w:rPr>
          <w:rFonts w:hAnsi="ＭＳ 明朝"/>
        </w:rPr>
      </w:pPr>
    </w:p>
    <w:p w14:paraId="069ADFE2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１</w:t>
      </w:r>
    </w:p>
    <w:p w14:paraId="7E8B9985" w14:textId="77777777" w:rsidR="00CA5ABF" w:rsidRDefault="00CA5ABF" w:rsidP="00CA5ABF">
      <w:pPr>
        <w:jc w:val="center"/>
        <w:rPr>
          <w:sz w:val="36"/>
          <w:szCs w:val="36"/>
        </w:rPr>
      </w:pPr>
      <w:r w:rsidRPr="00E426AE">
        <w:rPr>
          <w:sz w:val="36"/>
          <w:szCs w:val="36"/>
        </w:rPr>
        <w:t>入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>札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 xml:space="preserve">書 </w:t>
      </w:r>
    </w:p>
    <w:p w14:paraId="4C8D7AE7" w14:textId="77777777" w:rsidR="00CA5ABF" w:rsidRDefault="00CA5ABF" w:rsidP="00CA5ABF">
      <w:pPr>
        <w:jc w:val="center"/>
        <w:rPr>
          <w:sz w:val="36"/>
          <w:szCs w:val="36"/>
        </w:rPr>
      </w:pPr>
    </w:p>
    <w:p w14:paraId="6AB0C5DC" w14:textId="77777777" w:rsidR="009B7B2A" w:rsidRPr="00B51752" w:rsidRDefault="009B7B2A" w:rsidP="009B7B2A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1AA36FE0" w14:textId="77777777" w:rsidR="009B7B2A" w:rsidRDefault="009B7B2A" w:rsidP="009B7B2A">
      <w:pPr>
        <w:ind w:firstLineChars="100" w:firstLine="276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　淡　野　 博　久　　 </w:t>
      </w:r>
      <w:r w:rsidRPr="00B51752">
        <w:rPr>
          <w:sz w:val="26"/>
          <w:szCs w:val="26"/>
        </w:rPr>
        <w:t>殿</w:t>
      </w:r>
    </w:p>
    <w:p w14:paraId="0B07ADE2" w14:textId="77777777" w:rsidR="00CA5ABF" w:rsidRPr="009B7B2A" w:rsidRDefault="00CA5ABF" w:rsidP="00CA5ABF">
      <w:pPr>
        <w:jc w:val="center"/>
        <w:rPr>
          <w:sz w:val="40"/>
          <w:szCs w:val="40"/>
        </w:rPr>
      </w:pPr>
    </w:p>
    <w:p w14:paraId="40A671D8" w14:textId="77777777" w:rsidR="003E3F4E" w:rsidRDefault="003E3F4E" w:rsidP="003E3F4E">
      <w:pPr>
        <w:rPr>
          <w:sz w:val="26"/>
          <w:szCs w:val="26"/>
        </w:rPr>
      </w:pPr>
    </w:p>
    <w:p w14:paraId="4C6A54E4" w14:textId="47E15F88" w:rsidR="003E3F4E" w:rsidRDefault="003E3F4E" w:rsidP="009B7B2A">
      <w:pPr>
        <w:ind w:left="552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令和</w:t>
      </w:r>
      <w:r w:rsidR="00EF0CE9">
        <w:rPr>
          <w:rFonts w:hint="eastAsia"/>
          <w:sz w:val="26"/>
          <w:szCs w:val="26"/>
          <w:u w:val="single"/>
        </w:rPr>
        <w:t>８</w:t>
      </w:r>
      <w:r w:rsidRPr="003E3F4E">
        <w:rPr>
          <w:rFonts w:hint="eastAsia"/>
          <w:sz w:val="26"/>
          <w:szCs w:val="26"/>
          <w:u w:val="single"/>
        </w:rPr>
        <w:t>年度</w:t>
      </w:r>
      <w:r w:rsidR="009B7B2A">
        <w:rPr>
          <w:rFonts w:hint="eastAsia"/>
          <w:sz w:val="26"/>
          <w:szCs w:val="26"/>
          <w:u w:val="single"/>
        </w:rPr>
        <w:t>＜住宅ﾘﾌｫｰﾑｴｷｽﾊﾟｰﾄ＞</w:t>
      </w:r>
      <w:r w:rsidRPr="003E3F4E">
        <w:rPr>
          <w:rFonts w:hint="eastAsia"/>
          <w:sz w:val="26"/>
          <w:szCs w:val="26"/>
          <w:u w:val="single"/>
        </w:rPr>
        <w:t xml:space="preserve">増改築相談員研修会テキストの印刷等業務　</w:t>
      </w:r>
    </w:p>
    <w:p w14:paraId="26479E79" w14:textId="77777777" w:rsidR="003E3F4E" w:rsidRPr="003E3F4E" w:rsidRDefault="003E3F4E" w:rsidP="003E3F4E">
      <w:pPr>
        <w:rPr>
          <w:sz w:val="26"/>
          <w:szCs w:val="26"/>
          <w:u w:val="single"/>
        </w:rPr>
      </w:pPr>
    </w:p>
    <w:p w14:paraId="24975429" w14:textId="77777777" w:rsidR="00CA5ABF" w:rsidRPr="003E3F4E" w:rsidRDefault="00CA5ABF" w:rsidP="00CA5ABF">
      <w:pPr>
        <w:jc w:val="center"/>
        <w:rPr>
          <w:sz w:val="40"/>
          <w:szCs w:val="40"/>
        </w:rPr>
      </w:pPr>
    </w:p>
    <w:p w14:paraId="5C847851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  <w:r w:rsidRPr="00E426AE">
        <w:rPr>
          <w:sz w:val="28"/>
          <w:szCs w:val="28"/>
          <w:u w:val="single"/>
        </w:rPr>
        <w:t>￥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B51752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消費税等抜</w:t>
      </w:r>
      <w:r w:rsidRPr="00B51752">
        <w:rPr>
          <w:rFonts w:hint="eastAsia"/>
          <w:sz w:val="28"/>
          <w:szCs w:val="28"/>
        </w:rPr>
        <w:t>）</w:t>
      </w:r>
    </w:p>
    <w:p w14:paraId="6108A9F1" w14:textId="77777777" w:rsidR="00CA5ABF" w:rsidRDefault="00CA5ABF" w:rsidP="00CA5ABF">
      <w:pPr>
        <w:jc w:val="center"/>
        <w:rPr>
          <w:sz w:val="28"/>
          <w:szCs w:val="28"/>
        </w:rPr>
      </w:pPr>
    </w:p>
    <w:p w14:paraId="246C7FAF" w14:textId="77777777" w:rsidR="00CA5ABF" w:rsidRDefault="00CA5ABF" w:rsidP="00CA5ABF">
      <w:pPr>
        <w:jc w:val="center"/>
        <w:rPr>
          <w:sz w:val="28"/>
          <w:szCs w:val="28"/>
        </w:rPr>
      </w:pPr>
    </w:p>
    <w:p w14:paraId="716B1D16" w14:textId="77777777" w:rsidR="00CA5ABF" w:rsidRDefault="00CA5ABF" w:rsidP="00CA5ABF">
      <w:pPr>
        <w:jc w:val="center"/>
        <w:rPr>
          <w:sz w:val="28"/>
          <w:szCs w:val="28"/>
        </w:rPr>
      </w:pPr>
    </w:p>
    <w:p w14:paraId="3547BDE5" w14:textId="77777777" w:rsidR="003E3F4E" w:rsidRPr="00BE2443" w:rsidRDefault="00CA5ABF" w:rsidP="003E3F4E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</w:t>
      </w:r>
      <w:r w:rsidR="003E3F4E">
        <w:rPr>
          <w:rFonts w:hint="eastAsia"/>
          <w:sz w:val="24"/>
        </w:rPr>
        <w:t>標記件名の入札について、その入札公告、</w:t>
      </w:r>
      <w:r w:rsidR="003E3F4E" w:rsidRPr="009038E3">
        <w:rPr>
          <w:rFonts w:hint="eastAsia"/>
          <w:sz w:val="24"/>
        </w:rPr>
        <w:t>入札説明書</w:t>
      </w:r>
      <w:r w:rsidR="003E3F4E" w:rsidRPr="00BE2443">
        <w:rPr>
          <w:rFonts w:hint="eastAsia"/>
          <w:sz w:val="24"/>
        </w:rPr>
        <w:t>及び仕様書並びに入札心得の内容を承諾の上、</w:t>
      </w:r>
      <w:r w:rsidR="003E3F4E" w:rsidRPr="00BE2443">
        <w:rPr>
          <w:sz w:val="26"/>
          <w:szCs w:val="26"/>
        </w:rPr>
        <w:t>上記の金額をもって</w:t>
      </w:r>
      <w:r w:rsidR="003E3F4E" w:rsidRPr="00BE2443">
        <w:rPr>
          <w:rFonts w:hint="eastAsia"/>
          <w:sz w:val="26"/>
          <w:szCs w:val="26"/>
        </w:rPr>
        <w:t>入札します。</w:t>
      </w:r>
    </w:p>
    <w:p w14:paraId="1C4CB90F" w14:textId="77777777" w:rsidR="00CA5ABF" w:rsidRPr="006B41F8" w:rsidRDefault="00CA5ABF" w:rsidP="00CA5ABF">
      <w:pPr>
        <w:rPr>
          <w:sz w:val="26"/>
          <w:szCs w:val="26"/>
        </w:rPr>
      </w:pPr>
    </w:p>
    <w:p w14:paraId="46643723" w14:textId="77777777" w:rsidR="00CA5ABF" w:rsidRPr="00B51752" w:rsidRDefault="00CA5ABF" w:rsidP="00CA5ABF">
      <w:pPr>
        <w:rPr>
          <w:sz w:val="26"/>
          <w:szCs w:val="26"/>
        </w:rPr>
      </w:pPr>
    </w:p>
    <w:p w14:paraId="0DA40685" w14:textId="77777777" w:rsidR="00CA5ABF" w:rsidRPr="00B51752" w:rsidRDefault="003E3F4E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A5ABF" w:rsidRPr="00B51752">
        <w:rPr>
          <w:sz w:val="26"/>
          <w:szCs w:val="26"/>
        </w:rPr>
        <w:t xml:space="preserve"> 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>年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689AD6C2" w14:textId="77777777" w:rsidR="00CA5ABF" w:rsidRPr="00B51752" w:rsidRDefault="00CA5ABF" w:rsidP="00CA5ABF">
      <w:pPr>
        <w:rPr>
          <w:sz w:val="26"/>
          <w:szCs w:val="26"/>
        </w:rPr>
      </w:pPr>
    </w:p>
    <w:p w14:paraId="172DC465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51D40A17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4E94056C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1FA0DDBF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7967B63C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1AC71170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61F4B00E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0312F609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09756ECC" w14:textId="77777777" w:rsidR="00CA5ABF" w:rsidRPr="0003227A" w:rsidRDefault="00CA5ABF" w:rsidP="00CA5ABF">
      <w:pPr>
        <w:rPr>
          <w:sz w:val="26"/>
          <w:szCs w:val="26"/>
        </w:rPr>
      </w:pPr>
    </w:p>
    <w:p w14:paraId="79282C13" w14:textId="77777777" w:rsidR="00CA5ABF" w:rsidRDefault="00CA5ABF" w:rsidP="00CA5ABF">
      <w:pPr>
        <w:rPr>
          <w:sz w:val="26"/>
          <w:szCs w:val="26"/>
        </w:rPr>
      </w:pPr>
    </w:p>
    <w:p w14:paraId="152FCCEE" w14:textId="77777777" w:rsidR="00612273" w:rsidRDefault="00612273" w:rsidP="00CA5ABF">
      <w:pPr>
        <w:jc w:val="right"/>
      </w:pPr>
    </w:p>
    <w:sectPr w:rsidR="00612273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A2C1" w14:textId="77777777" w:rsidR="007B6A4D" w:rsidRDefault="007B6A4D">
      <w:r>
        <w:separator/>
      </w:r>
    </w:p>
  </w:endnote>
  <w:endnote w:type="continuationSeparator" w:id="0">
    <w:p w14:paraId="5E229326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75AB" w14:textId="77777777" w:rsidR="00E715F6" w:rsidRDefault="00E715F6">
    <w:pPr>
      <w:pStyle w:val="a8"/>
      <w:jc w:val="center"/>
    </w:pPr>
  </w:p>
  <w:p w14:paraId="1A0D0C7F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968B" w14:textId="77777777" w:rsidR="007B6A4D" w:rsidRDefault="007B6A4D">
      <w:r>
        <w:separator/>
      </w:r>
    </w:p>
  </w:footnote>
  <w:footnote w:type="continuationSeparator" w:id="0">
    <w:p w14:paraId="460B5AEE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819899">
    <w:abstractNumId w:val="0"/>
  </w:num>
  <w:num w:numId="2" w16cid:durableId="529487241">
    <w:abstractNumId w:val="1"/>
  </w:num>
  <w:num w:numId="3" w16cid:durableId="49638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151120"/>
    <w:rsid w:val="001F5205"/>
    <w:rsid w:val="00217E49"/>
    <w:rsid w:val="00233FC0"/>
    <w:rsid w:val="00257301"/>
    <w:rsid w:val="0032216E"/>
    <w:rsid w:val="003D6E01"/>
    <w:rsid w:val="003E3F4E"/>
    <w:rsid w:val="003E6418"/>
    <w:rsid w:val="004F67E5"/>
    <w:rsid w:val="00575401"/>
    <w:rsid w:val="005862C1"/>
    <w:rsid w:val="005F109B"/>
    <w:rsid w:val="00612273"/>
    <w:rsid w:val="006665FF"/>
    <w:rsid w:val="00670D2E"/>
    <w:rsid w:val="006B41F8"/>
    <w:rsid w:val="006C6D46"/>
    <w:rsid w:val="0078234E"/>
    <w:rsid w:val="007B6A4D"/>
    <w:rsid w:val="0083667E"/>
    <w:rsid w:val="00960A3A"/>
    <w:rsid w:val="009B7B2A"/>
    <w:rsid w:val="00A81D8D"/>
    <w:rsid w:val="00AF45D5"/>
    <w:rsid w:val="00B931B1"/>
    <w:rsid w:val="00BB1D59"/>
    <w:rsid w:val="00CA5ABF"/>
    <w:rsid w:val="00DD3C67"/>
    <w:rsid w:val="00E218AB"/>
    <w:rsid w:val="00E715F6"/>
    <w:rsid w:val="00E87C3F"/>
    <w:rsid w:val="00EB1249"/>
    <w:rsid w:val="00EE3D3D"/>
    <w:rsid w:val="00EF0CE9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6AB1358"/>
  <w15:docId w15:val="{C16BF78C-778B-4CCC-B2C9-E3EEFDAD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2AEE-8C24-4EA2-A5A2-E44D189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hor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岡田</dc:creator>
  <cp:lastModifiedBy>深谷 尚正</cp:lastModifiedBy>
  <cp:revision>14</cp:revision>
  <cp:lastPrinted>2016-02-15T07:22:00Z</cp:lastPrinted>
  <dcterms:created xsi:type="dcterms:W3CDTF">2016-02-15T09:53:00Z</dcterms:created>
  <dcterms:modified xsi:type="dcterms:W3CDTF">2025-12-18T05:18:00Z</dcterms:modified>
</cp:coreProperties>
</file>